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40_1_94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6cb95079184b8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16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36cb95079184b8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